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EE26" w14:textId="406932C8" w:rsidR="00020518" w:rsidRPr="00020518" w:rsidRDefault="00020518" w:rsidP="000128B0">
      <w:pPr>
        <w:jc w:val="center"/>
        <w:rPr>
          <w:b/>
        </w:rPr>
      </w:pPr>
      <w:r w:rsidRPr="00020518">
        <w:rPr>
          <w:b/>
        </w:rPr>
        <w:t>PROCESSO SELE</w:t>
      </w:r>
      <w:r w:rsidR="00BC38F6">
        <w:rPr>
          <w:b/>
        </w:rPr>
        <w:t xml:space="preserve">TIVO SIMPLIFICADO SECRETARIA MUNICIPAL DE </w:t>
      </w:r>
      <w:r w:rsidR="00935F86">
        <w:rPr>
          <w:b/>
        </w:rPr>
        <w:t>MEIO AMBIENTE E SERVIÇOS URBANOS</w:t>
      </w:r>
      <w:r w:rsidR="004A7BFC">
        <w:rPr>
          <w:b/>
        </w:rPr>
        <w:t xml:space="preserve"> – EDITAL Nº 03</w:t>
      </w:r>
      <w:r w:rsidRPr="00020518">
        <w:rPr>
          <w:b/>
        </w:rPr>
        <w:t>/2021</w:t>
      </w:r>
    </w:p>
    <w:p w14:paraId="71C42AE2" w14:textId="77777777" w:rsidR="00020518" w:rsidRPr="00020518" w:rsidRDefault="00020518" w:rsidP="00020518">
      <w:pPr>
        <w:jc w:val="center"/>
        <w:rPr>
          <w:b/>
        </w:rPr>
      </w:pPr>
    </w:p>
    <w:p w14:paraId="68F82616" w14:textId="7D50D687" w:rsidR="00020518" w:rsidRPr="00020518" w:rsidRDefault="007B07C8" w:rsidP="00020518">
      <w:pPr>
        <w:jc w:val="center"/>
        <w:rPr>
          <w:b/>
        </w:rPr>
      </w:pPr>
      <w:r>
        <w:rPr>
          <w:b/>
        </w:rPr>
        <w:t>CONVOCAÇÃO DE CANDIDATOS Nº 03</w:t>
      </w:r>
      <w:r w:rsidR="00BC38F6">
        <w:rPr>
          <w:b/>
        </w:rPr>
        <w:t>/2021-01</w:t>
      </w:r>
    </w:p>
    <w:p w14:paraId="53EF648D" w14:textId="77777777" w:rsidR="00020518" w:rsidRDefault="00020518" w:rsidP="007503A2">
      <w:pPr>
        <w:jc w:val="both"/>
      </w:pPr>
    </w:p>
    <w:p w14:paraId="74408076" w14:textId="142CB29A" w:rsidR="002D0357" w:rsidRDefault="00020518" w:rsidP="00844D8B">
      <w:pPr>
        <w:ind w:firstLine="708"/>
        <w:jc w:val="both"/>
      </w:pPr>
      <w:r>
        <w:t xml:space="preserve">Nos termos do item 11 do edital, CONVOCAMOS os candidatos relacionados abaixo, para comparecem à </w:t>
      </w:r>
      <w:r w:rsidR="00BC38F6">
        <w:t xml:space="preserve">Secretaria de Municipal de </w:t>
      </w:r>
      <w:r w:rsidR="007B07C8">
        <w:t>Meio Ambiente e Serviços Urbanos</w:t>
      </w:r>
      <w:r>
        <w:t xml:space="preserve">, no horário agendado, </w:t>
      </w:r>
      <w:bookmarkStart w:id="0" w:name="_GoBack"/>
      <w:bookmarkEnd w:id="0"/>
      <w:r>
        <w:t xml:space="preserve">portando os documentos relacionados no item 11.11 do edital e ainda os documentos comprobatórios de tempo de serviço e títulos declarados na inscrição. Não haverá convocação por telefone. A responsabilidade pelo comparecimento na data e horário abaixo descritos, é exclusivamente do candidato. Não haverá retorno na lista caso o candidato não compareça (salvo por motivo de saúde comprovado por atestado que deverá ser enviado por </w:t>
      </w:r>
      <w:r w:rsidRPr="002D0357">
        <w:t>e-mail e comunicado por telefone 38-</w:t>
      </w:r>
      <w:r w:rsidR="002D0357" w:rsidRPr="002D0357">
        <w:t>3251-3207</w:t>
      </w:r>
      <w:r w:rsidRPr="002D0357">
        <w:t>).</w:t>
      </w:r>
      <w:r>
        <w:t xml:space="preserve"> A documentação será rigorosamente conferida pela Divisão de RH, e a contratação somente será concretizada se todos os documentos foram apresentados na forma exigida. Caso haja inconsistência, o candidato poderá ter a sua classificação alterada ou ser desclassificado. As vagas serão disponibilizadas através do site da Prefeitura Municipal e página do Facebook da </w:t>
      </w:r>
      <w:r w:rsidR="00844D8B">
        <w:t>Prefeitura Municipal de Bocaiuva</w:t>
      </w:r>
      <w:r>
        <w:t>; conforme cargo escolhido</w:t>
      </w:r>
      <w:r w:rsidR="00246BEC">
        <w:t>,</w:t>
      </w:r>
      <w:r>
        <w:t xml:space="preserve"> e ordem de classificação. NÃO SERÁ PERMITIDO NENHUMA MUDANÇA APÓS O CONTRATO SER ASSINADO. </w:t>
      </w:r>
    </w:p>
    <w:p w14:paraId="6919EE49" w14:textId="77777777" w:rsidR="002D0357" w:rsidRDefault="002D0357" w:rsidP="007503A2">
      <w:pPr>
        <w:jc w:val="both"/>
      </w:pPr>
    </w:p>
    <w:p w14:paraId="530B50FB" w14:textId="186179BF" w:rsidR="00BC38F6" w:rsidRPr="002C4AF4" w:rsidRDefault="002D0357" w:rsidP="007503A2">
      <w:pPr>
        <w:jc w:val="both"/>
        <w:rPr>
          <w:b/>
        </w:rPr>
      </w:pPr>
      <w:r w:rsidRPr="002C4AF4">
        <w:rPr>
          <w:b/>
        </w:rPr>
        <w:t xml:space="preserve">OBS: </w:t>
      </w:r>
      <w:r w:rsidR="00020518" w:rsidRPr="002C4AF4">
        <w:rPr>
          <w:b/>
        </w:rPr>
        <w:t>As vagas que constam no edital serão preenchidas de ac</w:t>
      </w:r>
      <w:r w:rsidR="00BC38F6" w:rsidRPr="002C4AF4">
        <w:rPr>
          <w:b/>
        </w:rPr>
        <w:t xml:space="preserve">ordo as necessidades da Secretaria Municipal </w:t>
      </w:r>
      <w:r w:rsidR="007B07C8">
        <w:rPr>
          <w:b/>
        </w:rPr>
        <w:t>de Meio Ambiente e Serviços Urbanos.</w:t>
      </w:r>
      <w:r w:rsidR="00BC38F6" w:rsidRPr="002C4AF4">
        <w:rPr>
          <w:b/>
        </w:rPr>
        <w:t xml:space="preserve"> </w:t>
      </w:r>
    </w:p>
    <w:p w14:paraId="57D159EE" w14:textId="17673C07" w:rsidR="000128B0" w:rsidRPr="00970028" w:rsidRDefault="000128B0" w:rsidP="00480F7A">
      <w:pPr>
        <w:rPr>
          <w:sz w:val="10"/>
          <w:szCs w:val="10"/>
        </w:rPr>
      </w:pPr>
    </w:p>
    <w:p w14:paraId="73749DF7" w14:textId="77777777" w:rsidR="007B07C8" w:rsidRPr="00F33D90" w:rsidRDefault="007B07C8" w:rsidP="007B07C8">
      <w:pPr>
        <w:rPr>
          <w:sz w:val="16"/>
          <w:szCs w:val="16"/>
        </w:rPr>
      </w:pPr>
    </w:p>
    <w:p w14:paraId="761516D0" w14:textId="1DF56DD5" w:rsidR="000128B0" w:rsidRPr="000128B0" w:rsidRDefault="000128B0" w:rsidP="007B07C8">
      <w:pPr>
        <w:jc w:val="center"/>
        <w:rPr>
          <w:b/>
        </w:rPr>
      </w:pPr>
      <w:r w:rsidRPr="000128B0">
        <w:rPr>
          <w:b/>
        </w:rPr>
        <w:t>PROCESSO SELETI</w:t>
      </w:r>
      <w:r w:rsidR="007B07C8">
        <w:rPr>
          <w:b/>
        </w:rPr>
        <w:t>VO EDITAL Nº 03</w:t>
      </w:r>
      <w:r w:rsidRPr="000128B0">
        <w:rPr>
          <w:b/>
        </w:rPr>
        <w:t xml:space="preserve">/2021 - CONVOCAÇÃO </w:t>
      </w:r>
      <w:r w:rsidR="007B07C8">
        <w:rPr>
          <w:b/>
        </w:rPr>
        <w:t>–</w:t>
      </w:r>
      <w:r w:rsidRPr="000128B0">
        <w:rPr>
          <w:b/>
        </w:rPr>
        <w:t xml:space="preserve"> </w:t>
      </w:r>
      <w:r w:rsidR="007B07C8" w:rsidRPr="007B07C8">
        <w:rPr>
          <w:b/>
        </w:rPr>
        <w:t>GARI-</w:t>
      </w:r>
      <w:r w:rsidR="007B07C8">
        <w:rPr>
          <w:b/>
        </w:rPr>
        <w:t xml:space="preserve">COLETOR </w:t>
      </w:r>
    </w:p>
    <w:tbl>
      <w:tblPr>
        <w:tblStyle w:val="Tabelacomgrade"/>
        <w:tblpPr w:leftFromText="141" w:rightFromText="141" w:vertAnchor="text" w:horzAnchor="margin" w:tblpXSpec="center" w:tblpY="160"/>
        <w:tblW w:w="11052" w:type="dxa"/>
        <w:tblLayout w:type="fixed"/>
        <w:tblLook w:val="04A0" w:firstRow="1" w:lastRow="0" w:firstColumn="1" w:lastColumn="0" w:noHBand="0" w:noVBand="1"/>
      </w:tblPr>
      <w:tblGrid>
        <w:gridCol w:w="1701"/>
        <w:gridCol w:w="3823"/>
        <w:gridCol w:w="992"/>
        <w:gridCol w:w="1984"/>
        <w:gridCol w:w="1276"/>
        <w:gridCol w:w="1276"/>
      </w:tblGrid>
      <w:tr w:rsidR="00F33D90" w:rsidRPr="0057021F" w14:paraId="48541245" w14:textId="77777777" w:rsidTr="00970028">
        <w:trPr>
          <w:trHeight w:val="331"/>
        </w:trPr>
        <w:tc>
          <w:tcPr>
            <w:tcW w:w="11052" w:type="dxa"/>
            <w:gridSpan w:val="6"/>
            <w:shd w:val="clear" w:color="auto" w:fill="B6DDE8" w:themeFill="accent5" w:themeFillTint="66"/>
          </w:tcPr>
          <w:p w14:paraId="4E665EEA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GARI-COLETOR DE LIXO</w:t>
            </w:r>
          </w:p>
        </w:tc>
      </w:tr>
      <w:tr w:rsidR="00970028" w:rsidRPr="0057021F" w14:paraId="3A800BB1" w14:textId="77777777" w:rsidTr="00970028">
        <w:trPr>
          <w:trHeight w:val="331"/>
        </w:trPr>
        <w:tc>
          <w:tcPr>
            <w:tcW w:w="8500" w:type="dxa"/>
            <w:gridSpan w:val="4"/>
            <w:shd w:val="clear" w:color="auto" w:fill="B6DDE8" w:themeFill="accent5" w:themeFillTint="66"/>
          </w:tcPr>
          <w:p w14:paraId="5C4DC40C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LISTA GERAL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2E66D82D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AGENDAMENTO</w:t>
            </w:r>
          </w:p>
        </w:tc>
      </w:tr>
      <w:tr w:rsidR="0057021F" w:rsidRPr="0057021F" w14:paraId="5BC989B2" w14:textId="77777777" w:rsidTr="00970028">
        <w:trPr>
          <w:trHeight w:val="331"/>
        </w:trPr>
        <w:tc>
          <w:tcPr>
            <w:tcW w:w="1701" w:type="dxa"/>
            <w:shd w:val="clear" w:color="auto" w:fill="B6DDE8" w:themeFill="accent5" w:themeFillTint="66"/>
          </w:tcPr>
          <w:p w14:paraId="5D4D5AD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CPF</w:t>
            </w:r>
          </w:p>
        </w:tc>
        <w:tc>
          <w:tcPr>
            <w:tcW w:w="3823" w:type="dxa"/>
            <w:shd w:val="clear" w:color="auto" w:fill="B6DDE8" w:themeFill="accent5" w:themeFillTint="66"/>
          </w:tcPr>
          <w:p w14:paraId="7BA3E11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NOME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900405F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TOTAL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9B25BBE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CLASSIFICAÇAO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4A76830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DATA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F8E93D1" w14:textId="77777777" w:rsidR="00F33D90" w:rsidRPr="0057021F" w:rsidRDefault="00F33D90" w:rsidP="00970028">
            <w:pPr>
              <w:jc w:val="both"/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HORÁRIO</w:t>
            </w:r>
          </w:p>
        </w:tc>
      </w:tr>
      <w:tr w:rsidR="00970028" w:rsidRPr="0057021F" w14:paraId="64A747FD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DB46A86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0.5**.***-**</w:t>
            </w:r>
          </w:p>
        </w:tc>
        <w:tc>
          <w:tcPr>
            <w:tcW w:w="3823" w:type="dxa"/>
            <w:shd w:val="clear" w:color="auto" w:fill="auto"/>
          </w:tcPr>
          <w:p w14:paraId="6D676FFE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JONAS ISLAN FERREIRA DO AMARAL</w:t>
            </w:r>
          </w:p>
        </w:tc>
        <w:tc>
          <w:tcPr>
            <w:tcW w:w="992" w:type="dxa"/>
            <w:shd w:val="clear" w:color="auto" w:fill="auto"/>
          </w:tcPr>
          <w:p w14:paraId="344050E5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26C3124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A604A7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1B0D3497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7:30</w:t>
            </w:r>
          </w:p>
        </w:tc>
      </w:tr>
      <w:tr w:rsidR="0057021F" w:rsidRPr="0057021F" w14:paraId="7F984B64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0081AB87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24.3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99DFBC4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FARLLEY JUNIO DOS SANTO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D037A5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F35EB7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585634A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3EF70B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8:00</w:t>
            </w:r>
          </w:p>
        </w:tc>
      </w:tr>
      <w:tr w:rsidR="00970028" w:rsidRPr="0057021F" w14:paraId="118395E0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109138D6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46.6**.***-**</w:t>
            </w:r>
          </w:p>
        </w:tc>
        <w:tc>
          <w:tcPr>
            <w:tcW w:w="3823" w:type="dxa"/>
            <w:shd w:val="clear" w:color="auto" w:fill="auto"/>
          </w:tcPr>
          <w:p w14:paraId="2E3E26CF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IGOR RAFAEL SILVA TERRA</w:t>
            </w:r>
          </w:p>
        </w:tc>
        <w:tc>
          <w:tcPr>
            <w:tcW w:w="992" w:type="dxa"/>
            <w:shd w:val="clear" w:color="auto" w:fill="auto"/>
          </w:tcPr>
          <w:p w14:paraId="2163AE77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828C7DA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F87A7A6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323760A6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8:30</w:t>
            </w:r>
          </w:p>
        </w:tc>
      </w:tr>
      <w:tr w:rsidR="00F33D90" w:rsidRPr="0057021F" w14:paraId="0ADD11EF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0019767D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31.2**.***-**</w:t>
            </w:r>
          </w:p>
        </w:tc>
        <w:tc>
          <w:tcPr>
            <w:tcW w:w="3823" w:type="dxa"/>
            <w:shd w:val="clear" w:color="auto" w:fill="auto"/>
          </w:tcPr>
          <w:p w14:paraId="6BE35128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HAMILTON ROBERTO PESSOA ROSA</w:t>
            </w:r>
          </w:p>
        </w:tc>
        <w:tc>
          <w:tcPr>
            <w:tcW w:w="992" w:type="dxa"/>
            <w:shd w:val="clear" w:color="auto" w:fill="auto"/>
          </w:tcPr>
          <w:p w14:paraId="0AAD4AC5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51A2396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D3F7ED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4CDB0F0C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9:00</w:t>
            </w:r>
          </w:p>
        </w:tc>
      </w:tr>
      <w:tr w:rsidR="00F33D90" w:rsidRPr="0057021F" w14:paraId="4C6C55FE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E05B7BE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43.8**.***-**</w:t>
            </w:r>
          </w:p>
        </w:tc>
        <w:tc>
          <w:tcPr>
            <w:tcW w:w="3823" w:type="dxa"/>
            <w:shd w:val="clear" w:color="auto" w:fill="auto"/>
          </w:tcPr>
          <w:p w14:paraId="1C66DD86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JOSE LUCAS CAMPOS ALKIMIM</w:t>
            </w:r>
          </w:p>
        </w:tc>
        <w:tc>
          <w:tcPr>
            <w:tcW w:w="992" w:type="dxa"/>
            <w:shd w:val="clear" w:color="auto" w:fill="auto"/>
          </w:tcPr>
          <w:p w14:paraId="314D2DEE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8E7CB8A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F78634B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78861F51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9:30</w:t>
            </w:r>
          </w:p>
        </w:tc>
      </w:tr>
      <w:tr w:rsidR="00F33D90" w:rsidRPr="0057021F" w14:paraId="12C9630B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732BDCF1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46.9**.***-**</w:t>
            </w:r>
          </w:p>
        </w:tc>
        <w:tc>
          <w:tcPr>
            <w:tcW w:w="3823" w:type="dxa"/>
            <w:shd w:val="clear" w:color="auto" w:fill="auto"/>
          </w:tcPr>
          <w:p w14:paraId="74C80A6D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 xml:space="preserve">REMARCIO HELSON FERREIRA </w:t>
            </w:r>
          </w:p>
        </w:tc>
        <w:tc>
          <w:tcPr>
            <w:tcW w:w="992" w:type="dxa"/>
            <w:shd w:val="clear" w:color="auto" w:fill="auto"/>
          </w:tcPr>
          <w:p w14:paraId="3944E19F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2906B81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978E611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4E1EE87A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:00</w:t>
            </w:r>
          </w:p>
        </w:tc>
      </w:tr>
      <w:tr w:rsidR="00F33D90" w:rsidRPr="0057021F" w14:paraId="56E75E13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2E964DA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58.4**.***-**</w:t>
            </w:r>
          </w:p>
        </w:tc>
        <w:tc>
          <w:tcPr>
            <w:tcW w:w="3823" w:type="dxa"/>
            <w:shd w:val="clear" w:color="auto" w:fill="auto"/>
          </w:tcPr>
          <w:p w14:paraId="5ECEE073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RONALDO DOS REIS PEREIRA</w:t>
            </w:r>
          </w:p>
        </w:tc>
        <w:tc>
          <w:tcPr>
            <w:tcW w:w="992" w:type="dxa"/>
            <w:shd w:val="clear" w:color="auto" w:fill="auto"/>
          </w:tcPr>
          <w:p w14:paraId="41859323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C6A8D1E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EB484D9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4E596793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:30</w:t>
            </w:r>
          </w:p>
        </w:tc>
      </w:tr>
      <w:tr w:rsidR="00F33D90" w:rsidRPr="0057021F" w14:paraId="379BF499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0510D96B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76.2**.***-**</w:t>
            </w:r>
          </w:p>
        </w:tc>
        <w:tc>
          <w:tcPr>
            <w:tcW w:w="3823" w:type="dxa"/>
            <w:shd w:val="clear" w:color="auto" w:fill="auto"/>
          </w:tcPr>
          <w:p w14:paraId="7271A187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JUCILEY GONÇALVES TEIXEIRA</w:t>
            </w:r>
          </w:p>
        </w:tc>
        <w:tc>
          <w:tcPr>
            <w:tcW w:w="992" w:type="dxa"/>
            <w:shd w:val="clear" w:color="auto" w:fill="auto"/>
          </w:tcPr>
          <w:p w14:paraId="0C4EB913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31EB949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CB705E1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646952D7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4:00</w:t>
            </w:r>
          </w:p>
        </w:tc>
      </w:tr>
      <w:tr w:rsidR="00F33D90" w:rsidRPr="0057021F" w14:paraId="41FFD0B2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75035A09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19.0**.***-**</w:t>
            </w:r>
          </w:p>
        </w:tc>
        <w:tc>
          <w:tcPr>
            <w:tcW w:w="3823" w:type="dxa"/>
            <w:shd w:val="clear" w:color="auto" w:fill="auto"/>
          </w:tcPr>
          <w:p w14:paraId="1CA1FDEA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ADÃO FELIPE ROCHA DIAS</w:t>
            </w:r>
          </w:p>
        </w:tc>
        <w:tc>
          <w:tcPr>
            <w:tcW w:w="992" w:type="dxa"/>
            <w:shd w:val="clear" w:color="auto" w:fill="auto"/>
          </w:tcPr>
          <w:p w14:paraId="0D96AA31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80BC568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6A11C0C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0DBDB61B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4:30</w:t>
            </w:r>
          </w:p>
        </w:tc>
      </w:tr>
      <w:tr w:rsidR="00F33D90" w:rsidRPr="0057021F" w14:paraId="4C6D6050" w14:textId="77777777" w:rsidTr="00970028">
        <w:trPr>
          <w:trHeight w:val="70"/>
        </w:trPr>
        <w:tc>
          <w:tcPr>
            <w:tcW w:w="1701" w:type="dxa"/>
            <w:shd w:val="clear" w:color="auto" w:fill="auto"/>
          </w:tcPr>
          <w:p w14:paraId="0DF620EC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19.2**.***-**</w:t>
            </w:r>
          </w:p>
        </w:tc>
        <w:tc>
          <w:tcPr>
            <w:tcW w:w="3823" w:type="dxa"/>
            <w:shd w:val="clear" w:color="auto" w:fill="auto"/>
          </w:tcPr>
          <w:p w14:paraId="3659B28F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RAMIRO FILIPE JOHN DE SOUZA</w:t>
            </w:r>
          </w:p>
        </w:tc>
        <w:tc>
          <w:tcPr>
            <w:tcW w:w="992" w:type="dxa"/>
            <w:shd w:val="clear" w:color="auto" w:fill="auto"/>
          </w:tcPr>
          <w:p w14:paraId="2A23F3F6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53004E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B3F854E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5EE9DA6D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5:00</w:t>
            </w:r>
          </w:p>
        </w:tc>
      </w:tr>
      <w:tr w:rsidR="00F33D90" w:rsidRPr="0057021F" w14:paraId="220F99C0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1B14B94D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49.9**.***-**</w:t>
            </w:r>
          </w:p>
        </w:tc>
        <w:tc>
          <w:tcPr>
            <w:tcW w:w="3823" w:type="dxa"/>
            <w:shd w:val="clear" w:color="auto" w:fill="auto"/>
          </w:tcPr>
          <w:p w14:paraId="05158975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YURI RODRIGUES DOS SANTOS</w:t>
            </w:r>
          </w:p>
        </w:tc>
        <w:tc>
          <w:tcPr>
            <w:tcW w:w="992" w:type="dxa"/>
            <w:shd w:val="clear" w:color="auto" w:fill="auto"/>
          </w:tcPr>
          <w:p w14:paraId="2646EFBF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A684C9B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E4F7E18" w14:textId="77777777" w:rsidR="00F33D90" w:rsidRPr="0057021F" w:rsidRDefault="00F33D90" w:rsidP="00970028">
            <w:pPr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28/03/2022</w:t>
            </w:r>
          </w:p>
        </w:tc>
        <w:tc>
          <w:tcPr>
            <w:tcW w:w="1276" w:type="dxa"/>
            <w:shd w:val="clear" w:color="auto" w:fill="auto"/>
          </w:tcPr>
          <w:p w14:paraId="2AA549DE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5:30</w:t>
            </w:r>
          </w:p>
        </w:tc>
      </w:tr>
    </w:tbl>
    <w:p w14:paraId="14052527" w14:textId="77777777" w:rsidR="00410C49" w:rsidRDefault="00410C49" w:rsidP="00480F7A"/>
    <w:p w14:paraId="5E56C023" w14:textId="0B506D3C" w:rsidR="000D260E" w:rsidRPr="008566C4" w:rsidRDefault="00F33D90" w:rsidP="008566C4">
      <w:pPr>
        <w:jc w:val="both"/>
        <w:rPr>
          <w:b/>
        </w:rPr>
      </w:pPr>
      <w:r>
        <w:rPr>
          <w:b/>
        </w:rPr>
        <w:t>Bocaiuva/MG, 24</w:t>
      </w:r>
      <w:r w:rsidR="00844D8B" w:rsidRPr="000D260E">
        <w:rPr>
          <w:b/>
        </w:rPr>
        <w:t>/03/2022</w:t>
      </w:r>
    </w:p>
    <w:p w14:paraId="462DBB37" w14:textId="77777777" w:rsidR="00F33D90" w:rsidRDefault="00F33D90" w:rsidP="000D260E">
      <w:pPr>
        <w:spacing w:line="276" w:lineRule="auto"/>
        <w:jc w:val="center"/>
        <w:rPr>
          <w:b/>
          <w:sz w:val="16"/>
          <w:szCs w:val="16"/>
        </w:rPr>
      </w:pPr>
    </w:p>
    <w:p w14:paraId="2D63416C" w14:textId="554CE65B" w:rsidR="00844D8B" w:rsidRPr="000D260E" w:rsidRDefault="008566C4" w:rsidP="000D260E">
      <w:pPr>
        <w:spacing w:line="276" w:lineRule="auto"/>
        <w:jc w:val="center"/>
        <w:rPr>
          <w:b/>
        </w:rPr>
      </w:pPr>
      <w:r>
        <w:rPr>
          <w:b/>
        </w:rPr>
        <w:t>_______________</w:t>
      </w:r>
      <w:r w:rsidR="00844D8B" w:rsidRPr="000D260E">
        <w:rPr>
          <w:b/>
        </w:rPr>
        <w:t>_______________</w:t>
      </w:r>
    </w:p>
    <w:p w14:paraId="3F62D4B9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Isaías Alves da Cruz</w:t>
      </w:r>
    </w:p>
    <w:p w14:paraId="4D879FBD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Secretário Municipal de Meio Ambiente e Serviços Urbanos</w:t>
      </w:r>
    </w:p>
    <w:p w14:paraId="2BDA4437" w14:textId="6707EA07" w:rsidR="00844D8B" w:rsidRPr="000D260E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Bocaiuva/MG</w:t>
      </w:r>
      <w:r w:rsidR="00844D8B" w:rsidRPr="000D260E">
        <w:rPr>
          <w:b/>
        </w:rPr>
        <w:t xml:space="preserve"> </w:t>
      </w:r>
    </w:p>
    <w:p w14:paraId="0CB83CFB" w14:textId="13083311" w:rsidR="000128B0" w:rsidRDefault="000128B0" w:rsidP="00480F7A"/>
    <w:p w14:paraId="3C9BCA66" w14:textId="4D889EAD" w:rsidR="000128B0" w:rsidRDefault="000128B0" w:rsidP="00480F7A"/>
    <w:p w14:paraId="0D3C3DA0" w14:textId="5B14D061" w:rsidR="00844D8B" w:rsidRDefault="00844D8B" w:rsidP="00480F7A"/>
    <w:p w14:paraId="488B0E5A" w14:textId="19B268DE" w:rsidR="00844D8B" w:rsidRDefault="00844D8B" w:rsidP="00480F7A"/>
    <w:p w14:paraId="7A6BDCE8" w14:textId="0485841A" w:rsidR="0096495D" w:rsidRPr="0096495D" w:rsidRDefault="0096495D" w:rsidP="00B74520">
      <w:pPr>
        <w:tabs>
          <w:tab w:val="left" w:pos="2460"/>
        </w:tabs>
        <w:rPr>
          <w:rFonts w:ascii="Arial" w:hAnsi="Arial" w:cs="Arial"/>
          <w:b/>
        </w:rPr>
      </w:pPr>
    </w:p>
    <w:sectPr w:rsidR="0096495D" w:rsidRPr="0096495D" w:rsidSect="006326CF">
      <w:headerReference w:type="default" r:id="rId8"/>
      <w:pgSz w:w="11906" w:h="16838" w:code="9"/>
      <w:pgMar w:top="142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B6C64" w14:textId="77777777" w:rsidR="00605737" w:rsidRDefault="00605737" w:rsidP="00BE5CC8">
      <w:r>
        <w:separator/>
      </w:r>
    </w:p>
  </w:endnote>
  <w:endnote w:type="continuationSeparator" w:id="0">
    <w:p w14:paraId="15DD9D97" w14:textId="77777777" w:rsidR="00605737" w:rsidRDefault="00605737" w:rsidP="00B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91BC" w14:textId="77777777" w:rsidR="00605737" w:rsidRDefault="00605737" w:rsidP="00BE5CC8">
      <w:r>
        <w:separator/>
      </w:r>
    </w:p>
  </w:footnote>
  <w:footnote w:type="continuationSeparator" w:id="0">
    <w:p w14:paraId="404C5BC9" w14:textId="77777777" w:rsidR="00605737" w:rsidRDefault="00605737" w:rsidP="00BE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81B1" w14:textId="5E0F47D4" w:rsidR="00BE59D1" w:rsidRDefault="00935F86" w:rsidP="00BE59D1">
    <w:pPr>
      <w:pStyle w:val="Cabealho"/>
      <w:tabs>
        <w:tab w:val="left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6F40F" wp14:editId="6260395E">
          <wp:simplePos x="0" y="0"/>
          <wp:positionH relativeFrom="margin">
            <wp:posOffset>527685</wp:posOffset>
          </wp:positionH>
          <wp:positionV relativeFrom="paragraph">
            <wp:posOffset>-526415</wp:posOffset>
          </wp:positionV>
          <wp:extent cx="4608195" cy="11715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 PREFEITURA - NEW 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19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15E6E" w14:textId="77777777" w:rsidR="00CB4BFC" w:rsidRDefault="00CB4BFC" w:rsidP="00935F86">
    <w:pPr>
      <w:tabs>
        <w:tab w:val="left" w:pos="1828"/>
      </w:tabs>
      <w:rPr>
        <w:rFonts w:ascii="Arial" w:hAnsi="Arial" w:cs="Arial"/>
        <w:b/>
      </w:rPr>
    </w:pPr>
  </w:p>
  <w:p w14:paraId="03606806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b/>
      </w:rPr>
    </w:pPr>
    <w:r w:rsidRPr="00693458">
      <w:rPr>
        <w:rFonts w:ascii="Arial" w:hAnsi="Arial" w:cs="Arial"/>
        <w:b/>
      </w:rPr>
      <w:t>SECRETARIA MUNICIPAL DE MEIO AMBIENTE E SERVIÇOS URBANOS</w:t>
    </w:r>
  </w:p>
  <w:p w14:paraId="24835B4A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Praça Wan Dick Dumont, 105 2º andar – Centro – CEP. 39.390-000 - Bocaiuva – MG</w:t>
    </w:r>
  </w:p>
  <w:p w14:paraId="5E51E6B2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CNPJ. 18.803.072/0001-32</w:t>
    </w:r>
  </w:p>
  <w:p w14:paraId="070C1914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Telefone: 38 3251 4429 - FAX. 38 3251 2136</w:t>
    </w:r>
  </w:p>
  <w:p w14:paraId="23B32E92" w14:textId="6DC8A042" w:rsidR="002D0357" w:rsidRPr="00D17859" w:rsidRDefault="00CB4BFC" w:rsidP="00D17859">
    <w:pPr>
      <w:spacing w:line="600" w:lineRule="auto"/>
      <w:jc w:val="center"/>
      <w:rPr>
        <w:rFonts w:ascii="Arial" w:hAnsi="Arial" w:cs="Arial"/>
        <w:color w:val="0000FF"/>
        <w:sz w:val="18"/>
        <w:szCs w:val="18"/>
        <w:u w:val="single"/>
      </w:rPr>
    </w:pPr>
    <w:r w:rsidRPr="00693458">
      <w:rPr>
        <w:rFonts w:ascii="Arial" w:hAnsi="Arial" w:cs="Arial"/>
        <w:color w:val="0000FF"/>
        <w:sz w:val="18"/>
        <w:szCs w:val="18"/>
        <w:u w:val="single"/>
      </w:rPr>
      <w:t>www.bocaiuva.mg.gov.br</w:t>
    </w:r>
  </w:p>
  <w:p w14:paraId="7942D08C" w14:textId="77777777" w:rsidR="00BE59D1" w:rsidRPr="00DA0DBD" w:rsidRDefault="00BE59D1" w:rsidP="008566C4">
    <w:pPr>
      <w:pStyle w:val="Cabealho"/>
      <w:pBdr>
        <w:bottom w:val="thickThinSmallGap" w:sz="24" w:space="0" w:color="622423" w:themeColor="accent2" w:themeShade="7F"/>
      </w:pBdr>
      <w:rPr>
        <w:rFonts w:ascii="Arial" w:eastAsiaTheme="majorEastAsia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A3F"/>
    <w:multiLevelType w:val="hybridMultilevel"/>
    <w:tmpl w:val="E2E63668"/>
    <w:lvl w:ilvl="0" w:tplc="D626052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5A1"/>
    <w:multiLevelType w:val="hybridMultilevel"/>
    <w:tmpl w:val="590218CA"/>
    <w:lvl w:ilvl="0" w:tplc="1618D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AC0"/>
    <w:multiLevelType w:val="hybridMultilevel"/>
    <w:tmpl w:val="E67CE2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29752B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A82077"/>
    <w:multiLevelType w:val="hybridMultilevel"/>
    <w:tmpl w:val="5A388BBE"/>
    <w:lvl w:ilvl="0" w:tplc="6BC4A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088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9D50001"/>
    <w:multiLevelType w:val="hybridMultilevel"/>
    <w:tmpl w:val="3474D62E"/>
    <w:lvl w:ilvl="0" w:tplc="A5FAFD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8"/>
    <w:rsid w:val="00001EBC"/>
    <w:rsid w:val="000052AE"/>
    <w:rsid w:val="000128B0"/>
    <w:rsid w:val="000141DC"/>
    <w:rsid w:val="00020518"/>
    <w:rsid w:val="000414CE"/>
    <w:rsid w:val="00041754"/>
    <w:rsid w:val="00046FCD"/>
    <w:rsid w:val="000643D3"/>
    <w:rsid w:val="00080FFE"/>
    <w:rsid w:val="00084D20"/>
    <w:rsid w:val="000B4571"/>
    <w:rsid w:val="000B4B82"/>
    <w:rsid w:val="000C0B5F"/>
    <w:rsid w:val="000C1829"/>
    <w:rsid w:val="000C4956"/>
    <w:rsid w:val="000D260E"/>
    <w:rsid w:val="000E2392"/>
    <w:rsid w:val="000E7B0C"/>
    <w:rsid w:val="000F2A8E"/>
    <w:rsid w:val="00103B57"/>
    <w:rsid w:val="00110AE2"/>
    <w:rsid w:val="00113BE1"/>
    <w:rsid w:val="001174E4"/>
    <w:rsid w:val="00134DA6"/>
    <w:rsid w:val="00162102"/>
    <w:rsid w:val="001B5B92"/>
    <w:rsid w:val="001C1AE8"/>
    <w:rsid w:val="001D73E8"/>
    <w:rsid w:val="001E4607"/>
    <w:rsid w:val="001E7AFD"/>
    <w:rsid w:val="001F3615"/>
    <w:rsid w:val="00201941"/>
    <w:rsid w:val="002028AA"/>
    <w:rsid w:val="00211E91"/>
    <w:rsid w:val="00214ECF"/>
    <w:rsid w:val="00242525"/>
    <w:rsid w:val="00243CAF"/>
    <w:rsid w:val="00246BEC"/>
    <w:rsid w:val="00250D38"/>
    <w:rsid w:val="00251E84"/>
    <w:rsid w:val="002555BA"/>
    <w:rsid w:val="00256E09"/>
    <w:rsid w:val="00267403"/>
    <w:rsid w:val="00270E2F"/>
    <w:rsid w:val="00272D27"/>
    <w:rsid w:val="00274788"/>
    <w:rsid w:val="0028170E"/>
    <w:rsid w:val="0028186D"/>
    <w:rsid w:val="002826DF"/>
    <w:rsid w:val="00283C6D"/>
    <w:rsid w:val="00284EE1"/>
    <w:rsid w:val="0028543B"/>
    <w:rsid w:val="00285527"/>
    <w:rsid w:val="00297ABC"/>
    <w:rsid w:val="002A15CF"/>
    <w:rsid w:val="002A7763"/>
    <w:rsid w:val="002B4881"/>
    <w:rsid w:val="002C4AF4"/>
    <w:rsid w:val="002D0357"/>
    <w:rsid w:val="002D487D"/>
    <w:rsid w:val="002E16A5"/>
    <w:rsid w:val="00312649"/>
    <w:rsid w:val="0034383B"/>
    <w:rsid w:val="0034637D"/>
    <w:rsid w:val="00364EB1"/>
    <w:rsid w:val="00370E0E"/>
    <w:rsid w:val="00382CA2"/>
    <w:rsid w:val="00387146"/>
    <w:rsid w:val="00390F99"/>
    <w:rsid w:val="00391872"/>
    <w:rsid w:val="00396135"/>
    <w:rsid w:val="003A1A92"/>
    <w:rsid w:val="003A52BD"/>
    <w:rsid w:val="003A776E"/>
    <w:rsid w:val="003B25E1"/>
    <w:rsid w:val="003B52B5"/>
    <w:rsid w:val="003C1CE1"/>
    <w:rsid w:val="003C5401"/>
    <w:rsid w:val="003C7FAC"/>
    <w:rsid w:val="003D018A"/>
    <w:rsid w:val="003E1891"/>
    <w:rsid w:val="003E5737"/>
    <w:rsid w:val="003E75AC"/>
    <w:rsid w:val="003E770D"/>
    <w:rsid w:val="003E7AA5"/>
    <w:rsid w:val="004012EA"/>
    <w:rsid w:val="00405869"/>
    <w:rsid w:val="00410C49"/>
    <w:rsid w:val="00417290"/>
    <w:rsid w:val="004352D7"/>
    <w:rsid w:val="0044221C"/>
    <w:rsid w:val="00460CC7"/>
    <w:rsid w:val="004610E8"/>
    <w:rsid w:val="004703E6"/>
    <w:rsid w:val="00471A2E"/>
    <w:rsid w:val="004741EC"/>
    <w:rsid w:val="00480F7A"/>
    <w:rsid w:val="00481001"/>
    <w:rsid w:val="004835AC"/>
    <w:rsid w:val="004908B9"/>
    <w:rsid w:val="004A7BFC"/>
    <w:rsid w:val="004D4A27"/>
    <w:rsid w:val="004D4B9B"/>
    <w:rsid w:val="004D64BD"/>
    <w:rsid w:val="004D64F1"/>
    <w:rsid w:val="004E3D40"/>
    <w:rsid w:val="00500D98"/>
    <w:rsid w:val="0050775B"/>
    <w:rsid w:val="00514DB4"/>
    <w:rsid w:val="00521B71"/>
    <w:rsid w:val="005220EC"/>
    <w:rsid w:val="00525ADA"/>
    <w:rsid w:val="00526D2E"/>
    <w:rsid w:val="00531B0B"/>
    <w:rsid w:val="005416B7"/>
    <w:rsid w:val="005512B8"/>
    <w:rsid w:val="00552B76"/>
    <w:rsid w:val="00560472"/>
    <w:rsid w:val="0056434F"/>
    <w:rsid w:val="0057021F"/>
    <w:rsid w:val="00582D99"/>
    <w:rsid w:val="0059007D"/>
    <w:rsid w:val="00591586"/>
    <w:rsid w:val="005A070C"/>
    <w:rsid w:val="005B3529"/>
    <w:rsid w:val="005C5389"/>
    <w:rsid w:val="005E6A4A"/>
    <w:rsid w:val="005F7893"/>
    <w:rsid w:val="00605737"/>
    <w:rsid w:val="006136E9"/>
    <w:rsid w:val="006177D2"/>
    <w:rsid w:val="006251B9"/>
    <w:rsid w:val="006254F8"/>
    <w:rsid w:val="006326CF"/>
    <w:rsid w:val="00637538"/>
    <w:rsid w:val="00637A11"/>
    <w:rsid w:val="00644FFE"/>
    <w:rsid w:val="00661949"/>
    <w:rsid w:val="00677C41"/>
    <w:rsid w:val="006821D2"/>
    <w:rsid w:val="00687A6E"/>
    <w:rsid w:val="006B019A"/>
    <w:rsid w:val="006B01E0"/>
    <w:rsid w:val="006B230A"/>
    <w:rsid w:val="006C52C5"/>
    <w:rsid w:val="006D0850"/>
    <w:rsid w:val="006D75B9"/>
    <w:rsid w:val="006E209B"/>
    <w:rsid w:val="00713268"/>
    <w:rsid w:val="00716FBB"/>
    <w:rsid w:val="00725747"/>
    <w:rsid w:val="0072776B"/>
    <w:rsid w:val="00746016"/>
    <w:rsid w:val="007503A2"/>
    <w:rsid w:val="00752A48"/>
    <w:rsid w:val="007620C0"/>
    <w:rsid w:val="007622A6"/>
    <w:rsid w:val="0076388B"/>
    <w:rsid w:val="00765F08"/>
    <w:rsid w:val="0077552E"/>
    <w:rsid w:val="0079444F"/>
    <w:rsid w:val="007966EC"/>
    <w:rsid w:val="007B07C8"/>
    <w:rsid w:val="007B1E26"/>
    <w:rsid w:val="007B33AA"/>
    <w:rsid w:val="007C6C98"/>
    <w:rsid w:val="007D0AAA"/>
    <w:rsid w:val="007D28CA"/>
    <w:rsid w:val="007E4CAB"/>
    <w:rsid w:val="007F7213"/>
    <w:rsid w:val="00801B9B"/>
    <w:rsid w:val="0081320D"/>
    <w:rsid w:val="00815BA3"/>
    <w:rsid w:val="00824D58"/>
    <w:rsid w:val="00831F27"/>
    <w:rsid w:val="00844D8B"/>
    <w:rsid w:val="0085170B"/>
    <w:rsid w:val="00854623"/>
    <w:rsid w:val="00855EB1"/>
    <w:rsid w:val="008566C4"/>
    <w:rsid w:val="008A37CB"/>
    <w:rsid w:val="008B586E"/>
    <w:rsid w:val="008C766D"/>
    <w:rsid w:val="008D114A"/>
    <w:rsid w:val="008F3063"/>
    <w:rsid w:val="008F49DC"/>
    <w:rsid w:val="008F4A36"/>
    <w:rsid w:val="008F5C3D"/>
    <w:rsid w:val="00906345"/>
    <w:rsid w:val="00911C31"/>
    <w:rsid w:val="00933418"/>
    <w:rsid w:val="00935F86"/>
    <w:rsid w:val="009529BF"/>
    <w:rsid w:val="00961909"/>
    <w:rsid w:val="0096495D"/>
    <w:rsid w:val="00967ABD"/>
    <w:rsid w:val="00970028"/>
    <w:rsid w:val="00976F11"/>
    <w:rsid w:val="009774FA"/>
    <w:rsid w:val="00980E67"/>
    <w:rsid w:val="0098107B"/>
    <w:rsid w:val="00982C30"/>
    <w:rsid w:val="009914EA"/>
    <w:rsid w:val="00992D3C"/>
    <w:rsid w:val="0099342A"/>
    <w:rsid w:val="009B16FF"/>
    <w:rsid w:val="009C5BF4"/>
    <w:rsid w:val="009E45C0"/>
    <w:rsid w:val="009F40C3"/>
    <w:rsid w:val="009F4CCE"/>
    <w:rsid w:val="00A11427"/>
    <w:rsid w:val="00A1448B"/>
    <w:rsid w:val="00A16014"/>
    <w:rsid w:val="00A20AB1"/>
    <w:rsid w:val="00A2112D"/>
    <w:rsid w:val="00A23B98"/>
    <w:rsid w:val="00A2564A"/>
    <w:rsid w:val="00A25D1B"/>
    <w:rsid w:val="00A651FC"/>
    <w:rsid w:val="00A734D2"/>
    <w:rsid w:val="00A75118"/>
    <w:rsid w:val="00A82D27"/>
    <w:rsid w:val="00AA0B00"/>
    <w:rsid w:val="00AA5A8C"/>
    <w:rsid w:val="00AA674D"/>
    <w:rsid w:val="00AD26F3"/>
    <w:rsid w:val="00AD2FFE"/>
    <w:rsid w:val="00AD3079"/>
    <w:rsid w:val="00AD3A37"/>
    <w:rsid w:val="00AD6A47"/>
    <w:rsid w:val="00AE7749"/>
    <w:rsid w:val="00AF214E"/>
    <w:rsid w:val="00AF625F"/>
    <w:rsid w:val="00B2048F"/>
    <w:rsid w:val="00B2161F"/>
    <w:rsid w:val="00B42B99"/>
    <w:rsid w:val="00B43682"/>
    <w:rsid w:val="00B4487A"/>
    <w:rsid w:val="00B530EB"/>
    <w:rsid w:val="00B53D30"/>
    <w:rsid w:val="00B60174"/>
    <w:rsid w:val="00B60D11"/>
    <w:rsid w:val="00B6426A"/>
    <w:rsid w:val="00B71292"/>
    <w:rsid w:val="00B7256F"/>
    <w:rsid w:val="00B73FE4"/>
    <w:rsid w:val="00B74520"/>
    <w:rsid w:val="00B853CE"/>
    <w:rsid w:val="00B863ED"/>
    <w:rsid w:val="00BA0277"/>
    <w:rsid w:val="00BA3793"/>
    <w:rsid w:val="00BB2BC8"/>
    <w:rsid w:val="00BC38F6"/>
    <w:rsid w:val="00BD0F8C"/>
    <w:rsid w:val="00BD1F50"/>
    <w:rsid w:val="00BE59D1"/>
    <w:rsid w:val="00BE5CC8"/>
    <w:rsid w:val="00BF3269"/>
    <w:rsid w:val="00C117BD"/>
    <w:rsid w:val="00C12331"/>
    <w:rsid w:val="00C13304"/>
    <w:rsid w:val="00C218A5"/>
    <w:rsid w:val="00C34F1C"/>
    <w:rsid w:val="00C7483E"/>
    <w:rsid w:val="00C954E1"/>
    <w:rsid w:val="00CB15F6"/>
    <w:rsid w:val="00CB4BFC"/>
    <w:rsid w:val="00CB5EC0"/>
    <w:rsid w:val="00CB6D24"/>
    <w:rsid w:val="00CC17DC"/>
    <w:rsid w:val="00CD261A"/>
    <w:rsid w:val="00CE2F1A"/>
    <w:rsid w:val="00CE464A"/>
    <w:rsid w:val="00CE68DF"/>
    <w:rsid w:val="00CF2114"/>
    <w:rsid w:val="00CF46DD"/>
    <w:rsid w:val="00D0120C"/>
    <w:rsid w:val="00D04C36"/>
    <w:rsid w:val="00D17859"/>
    <w:rsid w:val="00D24D8D"/>
    <w:rsid w:val="00D537BF"/>
    <w:rsid w:val="00D560FF"/>
    <w:rsid w:val="00D57693"/>
    <w:rsid w:val="00D60926"/>
    <w:rsid w:val="00D77C51"/>
    <w:rsid w:val="00D84A26"/>
    <w:rsid w:val="00D936F9"/>
    <w:rsid w:val="00DA0DBD"/>
    <w:rsid w:val="00DB2ABD"/>
    <w:rsid w:val="00DC150D"/>
    <w:rsid w:val="00DC2702"/>
    <w:rsid w:val="00DC32BC"/>
    <w:rsid w:val="00DD18E7"/>
    <w:rsid w:val="00DD5FED"/>
    <w:rsid w:val="00DE7148"/>
    <w:rsid w:val="00DF4785"/>
    <w:rsid w:val="00E02120"/>
    <w:rsid w:val="00E0316E"/>
    <w:rsid w:val="00E2037F"/>
    <w:rsid w:val="00E24AA0"/>
    <w:rsid w:val="00E33530"/>
    <w:rsid w:val="00E40BC6"/>
    <w:rsid w:val="00E4396B"/>
    <w:rsid w:val="00E54176"/>
    <w:rsid w:val="00E71365"/>
    <w:rsid w:val="00E718B3"/>
    <w:rsid w:val="00E84982"/>
    <w:rsid w:val="00E86950"/>
    <w:rsid w:val="00EA772B"/>
    <w:rsid w:val="00EB105C"/>
    <w:rsid w:val="00ED574A"/>
    <w:rsid w:val="00ED5832"/>
    <w:rsid w:val="00ED7317"/>
    <w:rsid w:val="00EE0871"/>
    <w:rsid w:val="00EF4D4B"/>
    <w:rsid w:val="00F05EAF"/>
    <w:rsid w:val="00F0652B"/>
    <w:rsid w:val="00F1150B"/>
    <w:rsid w:val="00F20A3C"/>
    <w:rsid w:val="00F312E1"/>
    <w:rsid w:val="00F32DF8"/>
    <w:rsid w:val="00F33D90"/>
    <w:rsid w:val="00F34D45"/>
    <w:rsid w:val="00F374A2"/>
    <w:rsid w:val="00F51CA0"/>
    <w:rsid w:val="00F54CB5"/>
    <w:rsid w:val="00F8252B"/>
    <w:rsid w:val="00F83BF7"/>
    <w:rsid w:val="00F96A08"/>
    <w:rsid w:val="00FC3D84"/>
    <w:rsid w:val="00FF383A"/>
    <w:rsid w:val="00FF6DBE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70AC"/>
  <w15:docId w15:val="{0FDA36CF-340E-42CA-A49A-190ABB82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2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383A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FF383A"/>
    <w:pPr>
      <w:keepNext/>
      <w:outlineLvl w:val="7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F383A"/>
    <w:rPr>
      <w:rFonts w:ascii="Arial" w:hAnsi="Arial"/>
      <w:b/>
      <w:sz w:val="28"/>
    </w:rPr>
  </w:style>
  <w:style w:type="character" w:customStyle="1" w:styleId="Ttulo8Char">
    <w:name w:val="Título 8 Char"/>
    <w:basedOn w:val="Fontepargpadro"/>
    <w:link w:val="Ttulo8"/>
    <w:rsid w:val="00FF383A"/>
    <w:rPr>
      <w:b/>
      <w:szCs w:val="24"/>
    </w:rPr>
  </w:style>
  <w:style w:type="paragraph" w:customStyle="1" w:styleId="Default">
    <w:name w:val="Default"/>
    <w:rsid w:val="00BE5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5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CC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BE5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5CC8"/>
    <w:rPr>
      <w:sz w:val="24"/>
      <w:szCs w:val="24"/>
    </w:rPr>
  </w:style>
  <w:style w:type="character" w:styleId="Hyperlink">
    <w:name w:val="Hyperlink"/>
    <w:basedOn w:val="Fontepargpadro"/>
    <w:uiPriority w:val="99"/>
    <w:rsid w:val="003E77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112D"/>
  </w:style>
  <w:style w:type="character" w:styleId="nfase">
    <w:name w:val="Emphasis"/>
    <w:basedOn w:val="Fontepargpadro"/>
    <w:uiPriority w:val="20"/>
    <w:qFormat/>
    <w:rsid w:val="00A2112D"/>
    <w:rPr>
      <w:i/>
      <w:iCs/>
    </w:rPr>
  </w:style>
  <w:style w:type="paragraph" w:customStyle="1" w:styleId="yiv2901806729m4244410627357552063m-245331469993132713m2195247421850206622m2318548976122754367m5286091361887559023m692095378233063254gmail-msonormal">
    <w:name w:val="yiv2901806729m_4244410627357552063m_-245331469993132713m_2195247421850206622m_2318548976122754367m_5286091361887559023m_692095378233063254gmail-msonormal"/>
    <w:basedOn w:val="Normal"/>
    <w:rsid w:val="00A2112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E7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0C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243CAF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243CA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1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11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E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E77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02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58DE-43D5-4C5A-AFD5-70A55CE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</dc:creator>
  <cp:keywords/>
  <dc:description/>
  <cp:lastModifiedBy>Meio Ambiente</cp:lastModifiedBy>
  <cp:revision>4</cp:revision>
  <cp:lastPrinted>2022-03-24T12:19:00Z</cp:lastPrinted>
  <dcterms:created xsi:type="dcterms:W3CDTF">2022-03-24T12:14:00Z</dcterms:created>
  <dcterms:modified xsi:type="dcterms:W3CDTF">2022-03-24T12:25:00Z</dcterms:modified>
</cp:coreProperties>
</file>